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4A" w:rsidRDefault="00096F4A" w:rsidP="005C5077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EA351D" w:rsidP="005C5077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6.25pt;margin-top:-26.85pt;width:52.5pt;height:71.05pt;z-index:251658752">
            <v:imagedata r:id="rId8" o:title="Герб г"/>
            <w10:wrap type="topAndBottom"/>
            <w10:anchorlock/>
          </v:shape>
        </w:pict>
      </w:r>
      <w:r w:rsidR="00B13916">
        <w:rPr>
          <w:b/>
          <w:sz w:val="32"/>
          <w:szCs w:val="32"/>
        </w:rPr>
        <w:t>АДМИНИСТРАЦИЯ ГОРОДА КЕМЕРОВО</w:t>
      </w:r>
    </w:p>
    <w:p w:rsidR="00345BC6" w:rsidRDefault="0066299A" w:rsidP="007822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45BC6" w:rsidRDefault="00345BC6" w:rsidP="00345BC6">
      <w:pPr>
        <w:jc w:val="center"/>
        <w:rPr>
          <w:b/>
          <w:sz w:val="32"/>
          <w:szCs w:val="32"/>
        </w:rPr>
      </w:pPr>
    </w:p>
    <w:p w:rsidR="00345BC6" w:rsidRDefault="00175894" w:rsidP="00CE24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351D">
        <w:rPr>
          <w:sz w:val="28"/>
          <w:szCs w:val="28"/>
        </w:rPr>
        <w:t xml:space="preserve">09.12.2025 </w:t>
      </w:r>
      <w:r w:rsidR="002B4147">
        <w:rPr>
          <w:sz w:val="28"/>
          <w:szCs w:val="28"/>
        </w:rPr>
        <w:t xml:space="preserve">№ </w:t>
      </w:r>
      <w:r w:rsidR="00EA351D">
        <w:rPr>
          <w:sz w:val="28"/>
          <w:szCs w:val="28"/>
        </w:rPr>
        <w:t>4043</w:t>
      </w:r>
      <w:bookmarkStart w:id="0" w:name="_GoBack"/>
      <w:bookmarkEnd w:id="0"/>
    </w:p>
    <w:p w:rsidR="00345BC6" w:rsidRDefault="00345BC6" w:rsidP="00345BC6">
      <w:pPr>
        <w:jc w:val="center"/>
        <w:rPr>
          <w:sz w:val="28"/>
          <w:szCs w:val="28"/>
        </w:rPr>
      </w:pPr>
    </w:p>
    <w:p w:rsidR="00034A16" w:rsidRDefault="00641FC4" w:rsidP="00345BC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словиях</w:t>
      </w:r>
      <w:r w:rsidR="00D47067">
        <w:rPr>
          <w:sz w:val="28"/>
          <w:szCs w:val="28"/>
        </w:rPr>
        <w:t xml:space="preserve"> приватизации</w:t>
      </w:r>
      <w:r w:rsidR="00D22357">
        <w:rPr>
          <w:sz w:val="28"/>
          <w:szCs w:val="28"/>
        </w:rPr>
        <w:t xml:space="preserve"> </w:t>
      </w:r>
      <w:r w:rsidR="00580320">
        <w:rPr>
          <w:sz w:val="28"/>
          <w:szCs w:val="28"/>
        </w:rPr>
        <w:t>нежил</w:t>
      </w:r>
      <w:r w:rsidR="002B0FF4">
        <w:rPr>
          <w:sz w:val="28"/>
          <w:szCs w:val="28"/>
        </w:rPr>
        <w:t>ого</w:t>
      </w:r>
      <w:r w:rsidR="00580320">
        <w:rPr>
          <w:sz w:val="28"/>
          <w:szCs w:val="28"/>
        </w:rPr>
        <w:t xml:space="preserve"> помещени</w:t>
      </w:r>
      <w:r w:rsidR="002B0FF4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</w:p>
    <w:p w:rsidR="00345BC6" w:rsidRDefault="00641FC4" w:rsidP="00345BC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</w:t>
      </w:r>
      <w:r w:rsidR="002B0FF4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ресу:</w:t>
      </w:r>
      <w:r w:rsidR="005E3D6B">
        <w:rPr>
          <w:sz w:val="28"/>
          <w:szCs w:val="28"/>
        </w:rPr>
        <w:t xml:space="preserve"> </w:t>
      </w:r>
      <w:r w:rsidR="00F51640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806487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о,</w:t>
      </w:r>
      <w:r w:rsidR="0098231C">
        <w:rPr>
          <w:sz w:val="28"/>
          <w:szCs w:val="28"/>
        </w:rPr>
        <w:t xml:space="preserve"> </w:t>
      </w:r>
      <w:r w:rsidR="00FF28F0">
        <w:rPr>
          <w:sz w:val="28"/>
          <w:szCs w:val="28"/>
        </w:rPr>
        <w:t>ул. Глинки, 13</w:t>
      </w:r>
    </w:p>
    <w:p w:rsidR="00175894" w:rsidRPr="004743D0" w:rsidRDefault="002B4147" w:rsidP="00782253">
      <w:pPr>
        <w:rPr>
          <w:sz w:val="28"/>
          <w:szCs w:val="28"/>
        </w:rPr>
      </w:pPr>
      <w:r w:rsidRPr="004743D0">
        <w:rPr>
          <w:sz w:val="28"/>
          <w:szCs w:val="28"/>
        </w:rPr>
        <w:tab/>
      </w:r>
    </w:p>
    <w:p w:rsidR="00017EB9" w:rsidRPr="004743D0" w:rsidRDefault="00017EB9" w:rsidP="009F2029">
      <w:pPr>
        <w:ind w:firstLine="709"/>
        <w:jc w:val="both"/>
        <w:rPr>
          <w:sz w:val="28"/>
          <w:szCs w:val="28"/>
        </w:rPr>
      </w:pPr>
      <w:r w:rsidRPr="004743D0">
        <w:rPr>
          <w:sz w:val="28"/>
          <w:szCs w:val="28"/>
        </w:rPr>
        <w:t xml:space="preserve">В соответствии с </w:t>
      </w:r>
      <w:r w:rsidR="00E354E5" w:rsidRPr="004743D0">
        <w:rPr>
          <w:sz w:val="28"/>
          <w:szCs w:val="28"/>
        </w:rPr>
        <w:t xml:space="preserve">Федеральным законом </w:t>
      </w:r>
      <w:r w:rsidR="00FC4BF6" w:rsidRPr="004743D0">
        <w:rPr>
          <w:sz w:val="28"/>
          <w:szCs w:val="28"/>
        </w:rPr>
        <w:t>от 22.07.2008 №</w:t>
      </w:r>
      <w:r w:rsidR="00E32176">
        <w:rPr>
          <w:sz w:val="28"/>
          <w:szCs w:val="28"/>
        </w:rPr>
        <w:t xml:space="preserve"> </w:t>
      </w:r>
      <w:r w:rsidR="00FC4BF6" w:rsidRPr="004743D0">
        <w:rPr>
          <w:sz w:val="28"/>
          <w:szCs w:val="28"/>
        </w:rPr>
        <w:t xml:space="preserve">159-ФЗ </w:t>
      </w:r>
      <w:r w:rsidR="00036D2C" w:rsidRPr="004743D0">
        <w:rPr>
          <w:sz w:val="28"/>
          <w:szCs w:val="28"/>
        </w:rPr>
        <w:br/>
      </w:r>
      <w:r w:rsidR="00FC4BF6" w:rsidRPr="004743D0">
        <w:rPr>
          <w:rStyle w:val="FontStyle18"/>
          <w:sz w:val="28"/>
          <w:szCs w:val="28"/>
        </w:rPr>
        <w:t xml:space="preserve">«Об особенностях отчуждения </w:t>
      </w:r>
      <w:r w:rsidR="005B3B83">
        <w:rPr>
          <w:rStyle w:val="FontStyle18"/>
          <w:sz w:val="28"/>
          <w:szCs w:val="28"/>
        </w:rPr>
        <w:t xml:space="preserve">движимого и </w:t>
      </w:r>
      <w:r w:rsidR="00FC4BF6" w:rsidRPr="004743D0">
        <w:rPr>
          <w:rStyle w:val="FontStyle18"/>
          <w:sz w:val="28"/>
          <w:szCs w:val="28"/>
        </w:rPr>
        <w:t>недвижимого имущества, находящегося в государственной</w:t>
      </w:r>
      <w:r w:rsidR="005B3B83">
        <w:rPr>
          <w:rStyle w:val="FontStyle18"/>
          <w:sz w:val="28"/>
          <w:szCs w:val="28"/>
        </w:rPr>
        <w:t xml:space="preserve"> или в муниципальной</w:t>
      </w:r>
      <w:r w:rsidR="00FC4BF6" w:rsidRPr="004743D0">
        <w:rPr>
          <w:rStyle w:val="FontStyle18"/>
          <w:sz w:val="28"/>
          <w:szCs w:val="28"/>
        </w:rPr>
        <w:t xml:space="preserve"> собственности</w:t>
      </w:r>
      <w:r w:rsidR="005B3B83">
        <w:rPr>
          <w:rStyle w:val="FontStyle18"/>
          <w:sz w:val="28"/>
          <w:szCs w:val="28"/>
        </w:rPr>
        <w:t xml:space="preserve"> и арендуемого субъектами малого и среднего предпринимательства</w:t>
      </w:r>
      <w:r w:rsidR="00FC4BF6" w:rsidRPr="004743D0">
        <w:rPr>
          <w:rStyle w:val="FontStyle18"/>
          <w:sz w:val="28"/>
          <w:szCs w:val="28"/>
        </w:rPr>
        <w:t>, и о внесени</w:t>
      </w:r>
      <w:r w:rsidR="005B3B83">
        <w:rPr>
          <w:rStyle w:val="FontStyle18"/>
          <w:sz w:val="28"/>
          <w:szCs w:val="28"/>
        </w:rPr>
        <w:t>и</w:t>
      </w:r>
      <w:r w:rsidR="00FC4BF6" w:rsidRPr="004743D0">
        <w:rPr>
          <w:rStyle w:val="FontStyle18"/>
          <w:sz w:val="28"/>
          <w:szCs w:val="28"/>
        </w:rPr>
        <w:t xml:space="preserve"> изменений в отдельные законодательные акты Российской Федерации», </w:t>
      </w:r>
      <w:r w:rsidRPr="004743D0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</w:t>
      </w:r>
      <w:r w:rsidR="00201DA5" w:rsidRPr="004743D0">
        <w:rPr>
          <w:sz w:val="28"/>
          <w:szCs w:val="28"/>
        </w:rPr>
        <w:t>решением</w:t>
      </w:r>
      <w:r w:rsidRPr="004743D0">
        <w:rPr>
          <w:sz w:val="28"/>
          <w:szCs w:val="28"/>
        </w:rPr>
        <w:t xml:space="preserve"> Кемеровского городского Совета народных</w:t>
      </w:r>
      <w:r w:rsidR="0098231C" w:rsidRPr="004743D0">
        <w:rPr>
          <w:sz w:val="28"/>
          <w:szCs w:val="28"/>
        </w:rPr>
        <w:t xml:space="preserve"> </w:t>
      </w:r>
      <w:r w:rsidRPr="004743D0">
        <w:rPr>
          <w:sz w:val="28"/>
          <w:szCs w:val="28"/>
        </w:rPr>
        <w:t xml:space="preserve">депутатов </w:t>
      </w:r>
      <w:r w:rsidR="0023415A">
        <w:rPr>
          <w:sz w:val="28"/>
          <w:szCs w:val="28"/>
        </w:rPr>
        <w:t xml:space="preserve">                           </w:t>
      </w:r>
      <w:r w:rsidRPr="004743D0">
        <w:rPr>
          <w:sz w:val="28"/>
          <w:szCs w:val="28"/>
        </w:rPr>
        <w:t>от 24.04.2015 №</w:t>
      </w:r>
      <w:r w:rsidR="00B77BF3" w:rsidRPr="004743D0">
        <w:rPr>
          <w:sz w:val="28"/>
          <w:szCs w:val="28"/>
        </w:rPr>
        <w:t xml:space="preserve"> </w:t>
      </w:r>
      <w:r w:rsidRPr="004743D0">
        <w:rPr>
          <w:sz w:val="28"/>
          <w:szCs w:val="28"/>
        </w:rPr>
        <w:t>403</w:t>
      </w:r>
      <w:r w:rsidR="00AE6954" w:rsidRPr="004743D0">
        <w:rPr>
          <w:sz w:val="28"/>
          <w:szCs w:val="28"/>
        </w:rPr>
        <w:t xml:space="preserve">, отчетом об </w:t>
      </w:r>
      <w:r w:rsidR="000C2DA6" w:rsidRPr="004743D0">
        <w:rPr>
          <w:sz w:val="28"/>
          <w:szCs w:val="28"/>
        </w:rPr>
        <w:t>оценке</w:t>
      </w:r>
      <w:r w:rsidR="00AE6954" w:rsidRPr="004743D0">
        <w:rPr>
          <w:sz w:val="28"/>
          <w:szCs w:val="28"/>
        </w:rPr>
        <w:t xml:space="preserve"> рыночной стоимости</w:t>
      </w:r>
      <w:r w:rsidR="000C2DA6" w:rsidRPr="004743D0">
        <w:rPr>
          <w:sz w:val="28"/>
          <w:szCs w:val="28"/>
        </w:rPr>
        <w:t xml:space="preserve"> </w:t>
      </w:r>
      <w:r w:rsidR="00AE6954" w:rsidRPr="004743D0">
        <w:rPr>
          <w:sz w:val="28"/>
          <w:szCs w:val="28"/>
        </w:rPr>
        <w:t xml:space="preserve">от </w:t>
      </w:r>
      <w:r w:rsidR="00FF28F0">
        <w:rPr>
          <w:sz w:val="28"/>
          <w:szCs w:val="28"/>
        </w:rPr>
        <w:t>01</w:t>
      </w:r>
      <w:r w:rsidR="008A1D66">
        <w:rPr>
          <w:sz w:val="28"/>
          <w:szCs w:val="28"/>
        </w:rPr>
        <w:t>.</w:t>
      </w:r>
      <w:r w:rsidR="00FF28F0">
        <w:rPr>
          <w:sz w:val="28"/>
          <w:szCs w:val="28"/>
        </w:rPr>
        <w:t>12</w:t>
      </w:r>
      <w:r w:rsidR="00AE6954" w:rsidRPr="00996AB4">
        <w:rPr>
          <w:sz w:val="28"/>
          <w:szCs w:val="28"/>
        </w:rPr>
        <w:t>.20</w:t>
      </w:r>
      <w:r w:rsidR="00034A16" w:rsidRPr="00996AB4">
        <w:rPr>
          <w:sz w:val="28"/>
          <w:szCs w:val="28"/>
        </w:rPr>
        <w:t>2</w:t>
      </w:r>
      <w:r w:rsidR="00FF28F0">
        <w:rPr>
          <w:sz w:val="28"/>
          <w:szCs w:val="28"/>
        </w:rPr>
        <w:t>5</w:t>
      </w:r>
      <w:r w:rsidR="00AE6954" w:rsidRPr="004743D0">
        <w:rPr>
          <w:sz w:val="28"/>
          <w:szCs w:val="28"/>
        </w:rPr>
        <w:t xml:space="preserve"> </w:t>
      </w:r>
      <w:r w:rsidR="00FF28F0">
        <w:rPr>
          <w:sz w:val="28"/>
          <w:szCs w:val="28"/>
        </w:rPr>
        <w:t xml:space="preserve">        </w:t>
      </w:r>
      <w:r w:rsidR="00AE6954" w:rsidRPr="004743D0">
        <w:rPr>
          <w:sz w:val="28"/>
          <w:szCs w:val="28"/>
        </w:rPr>
        <w:t>№</w:t>
      </w:r>
      <w:r w:rsidR="00E32176">
        <w:rPr>
          <w:sz w:val="28"/>
          <w:szCs w:val="28"/>
        </w:rPr>
        <w:t xml:space="preserve"> </w:t>
      </w:r>
      <w:r w:rsidR="00FF28F0">
        <w:rPr>
          <w:sz w:val="28"/>
          <w:szCs w:val="28"/>
        </w:rPr>
        <w:t>25-073</w:t>
      </w:r>
      <w:r w:rsidR="00AE6954" w:rsidRPr="004743D0">
        <w:rPr>
          <w:sz w:val="28"/>
          <w:szCs w:val="28"/>
        </w:rPr>
        <w:t xml:space="preserve">, </w:t>
      </w:r>
      <w:r w:rsidR="00FF28F0" w:rsidRPr="009A1F25">
        <w:rPr>
          <w:sz w:val="28"/>
          <w:szCs w:val="28"/>
        </w:rPr>
        <w:t>выполненным ООО «ВЕЛ-Аудит-Консалтинг»</w:t>
      </w:r>
      <w:r w:rsidR="0032503E">
        <w:rPr>
          <w:sz w:val="28"/>
          <w:szCs w:val="28"/>
        </w:rPr>
        <w:t>:</w:t>
      </w:r>
    </w:p>
    <w:p w:rsidR="00915C9A" w:rsidRDefault="00915C9A" w:rsidP="00580320">
      <w:pPr>
        <w:ind w:firstLine="709"/>
        <w:jc w:val="both"/>
        <w:rPr>
          <w:sz w:val="28"/>
          <w:szCs w:val="28"/>
        </w:rPr>
      </w:pPr>
      <w:r w:rsidRPr="00DD0B6A">
        <w:rPr>
          <w:sz w:val="28"/>
          <w:szCs w:val="28"/>
        </w:rPr>
        <w:t>1. Утвердить условия приватизации</w:t>
      </w:r>
      <w:r w:rsidRPr="005E3D6B">
        <w:rPr>
          <w:sz w:val="28"/>
          <w:szCs w:val="28"/>
        </w:rPr>
        <w:t xml:space="preserve"> </w:t>
      </w:r>
      <w:r w:rsidR="00580320">
        <w:rPr>
          <w:sz w:val="28"/>
          <w:szCs w:val="28"/>
        </w:rPr>
        <w:t>нежил</w:t>
      </w:r>
      <w:r w:rsidR="002B0FF4">
        <w:rPr>
          <w:sz w:val="28"/>
          <w:szCs w:val="28"/>
        </w:rPr>
        <w:t>ого</w:t>
      </w:r>
      <w:r w:rsidR="00580320">
        <w:rPr>
          <w:sz w:val="28"/>
          <w:szCs w:val="28"/>
        </w:rPr>
        <w:t xml:space="preserve"> помещени</w:t>
      </w:r>
      <w:r w:rsidR="002B0FF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3217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с кадастровым </w:t>
      </w:r>
      <w:r w:rsidRPr="00DD0B6A">
        <w:rPr>
          <w:sz w:val="28"/>
          <w:szCs w:val="28"/>
        </w:rPr>
        <w:t>номер</w:t>
      </w:r>
      <w:r>
        <w:rPr>
          <w:sz w:val="28"/>
          <w:szCs w:val="28"/>
        </w:rPr>
        <w:t>ом</w:t>
      </w:r>
      <w:r w:rsidRPr="00D63917">
        <w:rPr>
          <w:sz w:val="28"/>
          <w:szCs w:val="28"/>
        </w:rPr>
        <w:t xml:space="preserve"> </w:t>
      </w:r>
      <w:r w:rsidRPr="00DD0B6A">
        <w:rPr>
          <w:sz w:val="28"/>
          <w:szCs w:val="28"/>
        </w:rPr>
        <w:t>42:24:</w:t>
      </w:r>
      <w:r w:rsidR="00FF28F0">
        <w:rPr>
          <w:sz w:val="28"/>
          <w:szCs w:val="28"/>
        </w:rPr>
        <w:t>0101001</w:t>
      </w:r>
      <w:r w:rsidR="00D65B8D">
        <w:rPr>
          <w:sz w:val="28"/>
          <w:szCs w:val="28"/>
        </w:rPr>
        <w:t>:</w:t>
      </w:r>
      <w:r w:rsidR="00FF28F0">
        <w:rPr>
          <w:sz w:val="28"/>
          <w:szCs w:val="28"/>
        </w:rPr>
        <w:t>7114</w:t>
      </w:r>
      <w:r w:rsidR="00D65B8D">
        <w:rPr>
          <w:sz w:val="28"/>
          <w:szCs w:val="28"/>
        </w:rPr>
        <w:t xml:space="preserve">, </w:t>
      </w:r>
      <w:r w:rsidRPr="00DD0B6A">
        <w:rPr>
          <w:sz w:val="28"/>
          <w:szCs w:val="28"/>
        </w:rPr>
        <w:t xml:space="preserve">общей площадью </w:t>
      </w:r>
      <w:r w:rsidR="00FF28F0">
        <w:rPr>
          <w:sz w:val="28"/>
          <w:szCs w:val="28"/>
        </w:rPr>
        <w:t>34,8</w:t>
      </w:r>
      <w:r w:rsidRPr="00DD0B6A">
        <w:rPr>
          <w:sz w:val="28"/>
          <w:szCs w:val="28"/>
        </w:rPr>
        <w:t xml:space="preserve"> кв.м</w:t>
      </w:r>
      <w:r>
        <w:rPr>
          <w:sz w:val="28"/>
          <w:szCs w:val="28"/>
        </w:rPr>
        <w:t>,</w:t>
      </w:r>
      <w:r w:rsidRPr="00DD0B6A">
        <w:rPr>
          <w:sz w:val="28"/>
          <w:szCs w:val="28"/>
        </w:rPr>
        <w:t xml:space="preserve"> расположенн</w:t>
      </w:r>
      <w:r w:rsidR="00D65B8D">
        <w:rPr>
          <w:sz w:val="28"/>
          <w:szCs w:val="28"/>
        </w:rPr>
        <w:t>ого</w:t>
      </w:r>
      <w:r w:rsidRPr="00DD0B6A">
        <w:rPr>
          <w:sz w:val="28"/>
          <w:szCs w:val="28"/>
        </w:rPr>
        <w:t xml:space="preserve"> по адресу: г. Кемерово, </w:t>
      </w:r>
      <w:r w:rsidR="00FF28F0">
        <w:rPr>
          <w:sz w:val="28"/>
          <w:szCs w:val="28"/>
        </w:rPr>
        <w:t>ул</w:t>
      </w:r>
      <w:r w:rsidR="00580320">
        <w:rPr>
          <w:sz w:val="28"/>
          <w:szCs w:val="28"/>
        </w:rPr>
        <w:t xml:space="preserve">. </w:t>
      </w:r>
      <w:r w:rsidR="00FF28F0">
        <w:rPr>
          <w:sz w:val="28"/>
          <w:szCs w:val="28"/>
        </w:rPr>
        <w:t>Глинки</w:t>
      </w:r>
      <w:r w:rsidR="00D65B8D">
        <w:rPr>
          <w:sz w:val="28"/>
          <w:szCs w:val="28"/>
        </w:rPr>
        <w:t xml:space="preserve">, </w:t>
      </w:r>
      <w:r w:rsidR="00FF28F0">
        <w:rPr>
          <w:sz w:val="28"/>
          <w:szCs w:val="28"/>
        </w:rPr>
        <w:t>13</w:t>
      </w:r>
      <w:r w:rsidRPr="00DD0B6A">
        <w:rPr>
          <w:sz w:val="28"/>
          <w:szCs w:val="28"/>
        </w:rPr>
        <w:t>.</w:t>
      </w:r>
    </w:p>
    <w:p w:rsidR="00884111" w:rsidRDefault="00915C9A" w:rsidP="00D8445C">
      <w:pPr>
        <w:ind w:firstLine="709"/>
        <w:jc w:val="both"/>
        <w:rPr>
          <w:sz w:val="28"/>
          <w:szCs w:val="28"/>
        </w:rPr>
      </w:pPr>
      <w:r w:rsidRPr="00DD0B6A">
        <w:rPr>
          <w:sz w:val="28"/>
          <w:szCs w:val="28"/>
        </w:rPr>
        <w:t xml:space="preserve">1.1. Предоставить арендатору – </w:t>
      </w:r>
      <w:r w:rsidR="00FF28F0">
        <w:rPr>
          <w:sz w:val="28"/>
          <w:szCs w:val="28"/>
        </w:rPr>
        <w:t xml:space="preserve">индивидуальному предпринимателю Баранову Юрию Витальевичу </w:t>
      </w:r>
      <w:r>
        <w:rPr>
          <w:sz w:val="28"/>
          <w:szCs w:val="28"/>
        </w:rPr>
        <w:t>п</w:t>
      </w:r>
      <w:r w:rsidRPr="007A2F8E">
        <w:rPr>
          <w:sz w:val="28"/>
          <w:szCs w:val="28"/>
        </w:rPr>
        <w:t>реимущественное право на приобретение арендуем</w:t>
      </w:r>
      <w:r w:rsidR="00D65B8D">
        <w:rPr>
          <w:sz w:val="28"/>
          <w:szCs w:val="28"/>
        </w:rPr>
        <w:t>ого</w:t>
      </w:r>
      <w:r w:rsidRPr="007A2F8E">
        <w:rPr>
          <w:sz w:val="28"/>
          <w:szCs w:val="28"/>
        </w:rPr>
        <w:t xml:space="preserve"> </w:t>
      </w:r>
      <w:r w:rsidR="00580320">
        <w:rPr>
          <w:sz w:val="28"/>
          <w:szCs w:val="28"/>
        </w:rPr>
        <w:t>нежил</w:t>
      </w:r>
      <w:r w:rsidR="00D65B8D">
        <w:rPr>
          <w:sz w:val="28"/>
          <w:szCs w:val="28"/>
        </w:rPr>
        <w:t>ого</w:t>
      </w:r>
      <w:r w:rsidR="00580320">
        <w:rPr>
          <w:sz w:val="28"/>
          <w:szCs w:val="28"/>
        </w:rPr>
        <w:t xml:space="preserve"> помещени</w:t>
      </w:r>
      <w:r w:rsidR="00D65B8D">
        <w:rPr>
          <w:sz w:val="28"/>
          <w:szCs w:val="28"/>
        </w:rPr>
        <w:t>я</w:t>
      </w:r>
      <w:r w:rsidRPr="007A2F8E">
        <w:rPr>
          <w:sz w:val="28"/>
          <w:szCs w:val="28"/>
        </w:rPr>
        <w:t xml:space="preserve"> по цене</w:t>
      </w:r>
      <w:r>
        <w:rPr>
          <w:sz w:val="28"/>
          <w:szCs w:val="28"/>
        </w:rPr>
        <w:t>,</w:t>
      </w:r>
      <w:r w:rsidRPr="007A2F8E">
        <w:rPr>
          <w:sz w:val="28"/>
          <w:szCs w:val="28"/>
        </w:rPr>
        <w:t xml:space="preserve"> равной </w:t>
      </w:r>
      <w:r>
        <w:rPr>
          <w:sz w:val="28"/>
          <w:szCs w:val="28"/>
        </w:rPr>
        <w:t>его</w:t>
      </w:r>
      <w:r w:rsidRPr="007A2F8E">
        <w:rPr>
          <w:sz w:val="28"/>
          <w:szCs w:val="28"/>
        </w:rPr>
        <w:t xml:space="preserve"> рыночной стоимости</w:t>
      </w:r>
      <w:r>
        <w:rPr>
          <w:sz w:val="28"/>
          <w:szCs w:val="28"/>
        </w:rPr>
        <w:t xml:space="preserve">, в размере </w:t>
      </w:r>
      <w:r w:rsidR="00FF28F0">
        <w:rPr>
          <w:sz w:val="28"/>
          <w:szCs w:val="28"/>
        </w:rPr>
        <w:t>1 790</w:t>
      </w:r>
      <w:r w:rsidR="00B92A88">
        <w:rPr>
          <w:sz w:val="28"/>
          <w:szCs w:val="28"/>
        </w:rPr>
        <w:t> </w:t>
      </w:r>
      <w:r w:rsidR="00FF28F0">
        <w:rPr>
          <w:sz w:val="28"/>
          <w:szCs w:val="28"/>
        </w:rPr>
        <w:t>442</w:t>
      </w:r>
      <w:r w:rsidR="00B92A88">
        <w:rPr>
          <w:sz w:val="28"/>
          <w:szCs w:val="28"/>
        </w:rPr>
        <w:t>, 00</w:t>
      </w:r>
      <w:r>
        <w:rPr>
          <w:sz w:val="28"/>
          <w:szCs w:val="28"/>
        </w:rPr>
        <w:t xml:space="preserve"> (</w:t>
      </w:r>
      <w:r w:rsidR="00FF28F0">
        <w:rPr>
          <w:sz w:val="28"/>
          <w:szCs w:val="28"/>
        </w:rPr>
        <w:t>один миллион семьсот девяносто тысяч четыреста сорок два</w:t>
      </w:r>
      <w:r>
        <w:rPr>
          <w:sz w:val="28"/>
          <w:szCs w:val="28"/>
        </w:rPr>
        <w:t>)</w:t>
      </w:r>
      <w:r>
        <w:rPr>
          <w:rStyle w:val="FontStyle18"/>
          <w:sz w:val="28"/>
          <w:szCs w:val="28"/>
        </w:rPr>
        <w:t xml:space="preserve"> рубл</w:t>
      </w:r>
      <w:r w:rsidR="00FF28F0">
        <w:rPr>
          <w:rStyle w:val="FontStyle18"/>
          <w:sz w:val="28"/>
          <w:szCs w:val="28"/>
        </w:rPr>
        <w:t>я</w:t>
      </w:r>
      <w:r w:rsidR="00B92A88">
        <w:rPr>
          <w:rStyle w:val="FontStyle18"/>
          <w:sz w:val="28"/>
          <w:szCs w:val="28"/>
        </w:rPr>
        <w:t xml:space="preserve"> 00 копеек</w:t>
      </w:r>
      <w:r>
        <w:rPr>
          <w:rStyle w:val="FontStyle18"/>
          <w:sz w:val="28"/>
          <w:szCs w:val="28"/>
        </w:rPr>
        <w:t>, с учетом НДС</w:t>
      </w:r>
      <w:r>
        <w:rPr>
          <w:sz w:val="28"/>
          <w:szCs w:val="28"/>
        </w:rPr>
        <w:t>.</w:t>
      </w:r>
    </w:p>
    <w:p w:rsidR="00915C9A" w:rsidRDefault="00915C9A" w:rsidP="00915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5B8D">
        <w:rPr>
          <w:sz w:val="28"/>
          <w:szCs w:val="28"/>
        </w:rPr>
        <w:t>2</w:t>
      </w:r>
      <w:r>
        <w:rPr>
          <w:sz w:val="28"/>
          <w:szCs w:val="28"/>
        </w:rPr>
        <w:t xml:space="preserve">. Установить срок рассрочки оплаты приобретаемого </w:t>
      </w:r>
      <w:r w:rsidR="00D65B8D">
        <w:rPr>
          <w:sz w:val="28"/>
          <w:szCs w:val="28"/>
        </w:rPr>
        <w:t xml:space="preserve">нежилого помещения </w:t>
      </w:r>
      <w:r>
        <w:rPr>
          <w:sz w:val="28"/>
          <w:szCs w:val="28"/>
        </w:rPr>
        <w:t>в соответствии с волеизъявлением арендатора – 5 лет.</w:t>
      </w:r>
    </w:p>
    <w:p w:rsidR="00071A53" w:rsidRDefault="00FF28F0" w:rsidP="00071A53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D6DE2" w:rsidRPr="004743D0">
        <w:rPr>
          <w:sz w:val="28"/>
          <w:szCs w:val="28"/>
        </w:rPr>
        <w:t xml:space="preserve">. </w:t>
      </w:r>
      <w:r w:rsidR="00071A53" w:rsidRPr="00AF5EC2">
        <w:rPr>
          <w:sz w:val="28"/>
          <w:szCs w:val="28"/>
        </w:rPr>
        <w:t>Комитету по работе со средствами массовой информации</w:t>
      </w:r>
      <w:r w:rsidR="00071A53">
        <w:rPr>
          <w:sz w:val="28"/>
          <w:szCs w:val="28"/>
        </w:rPr>
        <w:t xml:space="preserve"> администрации города Кемерово </w:t>
      </w:r>
      <w:r w:rsidR="00071A53" w:rsidRPr="00AF5EC2">
        <w:rPr>
          <w:sz w:val="28"/>
          <w:szCs w:val="28"/>
        </w:rPr>
        <w:t>обеспечить официальное опубликование</w:t>
      </w:r>
      <w:r w:rsidR="00071A53">
        <w:rPr>
          <w:sz w:val="28"/>
          <w:szCs w:val="28"/>
        </w:rPr>
        <w:t xml:space="preserve"> настоящего постановления.</w:t>
      </w:r>
    </w:p>
    <w:p w:rsidR="00B77BF3" w:rsidRPr="004743D0" w:rsidRDefault="00FF28F0" w:rsidP="009F2029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B77BF3" w:rsidRPr="004743D0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B77BF3" w:rsidRPr="004743D0">
        <w:rPr>
          <w:sz w:val="28"/>
          <w:szCs w:val="28"/>
        </w:rPr>
        <w:br/>
        <w:t xml:space="preserve">на  </w:t>
      </w:r>
      <w:r w:rsidR="00B77BF3" w:rsidRPr="004743D0">
        <w:rPr>
          <w:sz w:val="28"/>
        </w:rPr>
        <w:t xml:space="preserve">председателя комитета по управлению муниципальным имуществом города Кемерово </w:t>
      </w:r>
      <w:r w:rsidR="007F412D">
        <w:rPr>
          <w:sz w:val="28"/>
        </w:rPr>
        <w:t>Романову Е.С.</w:t>
      </w:r>
    </w:p>
    <w:p w:rsidR="00782253" w:rsidRDefault="00782253" w:rsidP="00B77BF3">
      <w:pPr>
        <w:pStyle w:val="Style3"/>
        <w:widowControl/>
        <w:spacing w:line="240" w:lineRule="auto"/>
        <w:rPr>
          <w:sz w:val="28"/>
          <w:szCs w:val="28"/>
        </w:rPr>
      </w:pPr>
    </w:p>
    <w:p w:rsidR="00895612" w:rsidRPr="00895612" w:rsidRDefault="001E4B89" w:rsidP="00B77BF3">
      <w:pPr>
        <w:pStyle w:val="Style3"/>
        <w:widowControl/>
        <w:spacing w:line="240" w:lineRule="auto"/>
        <w:rPr>
          <w:sz w:val="2"/>
          <w:szCs w:val="2"/>
        </w:rPr>
      </w:pPr>
      <w:r>
        <w:rPr>
          <w:sz w:val="28"/>
          <w:szCs w:val="28"/>
        </w:rPr>
        <w:t>Глав</w:t>
      </w:r>
      <w:r w:rsidR="00846F9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77BF3">
        <w:rPr>
          <w:sz w:val="28"/>
          <w:szCs w:val="28"/>
        </w:rPr>
        <w:t>города</w:t>
      </w:r>
      <w:r w:rsidR="00FF28F0">
        <w:rPr>
          <w:sz w:val="28"/>
          <w:szCs w:val="28"/>
        </w:rPr>
        <w:t xml:space="preserve">        </w:t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874ECC">
        <w:rPr>
          <w:sz w:val="28"/>
          <w:szCs w:val="28"/>
        </w:rPr>
        <w:t xml:space="preserve">          </w:t>
      </w:r>
      <w:r w:rsidR="00846F90">
        <w:rPr>
          <w:sz w:val="28"/>
          <w:szCs w:val="28"/>
        </w:rPr>
        <w:t xml:space="preserve">               </w:t>
      </w:r>
      <w:r w:rsidR="00874ECC">
        <w:rPr>
          <w:sz w:val="28"/>
          <w:szCs w:val="28"/>
        </w:rPr>
        <w:t xml:space="preserve">    </w:t>
      </w:r>
      <w:r w:rsidR="00B77BF3">
        <w:rPr>
          <w:sz w:val="28"/>
          <w:szCs w:val="28"/>
        </w:rPr>
        <w:t xml:space="preserve"> </w:t>
      </w:r>
      <w:r w:rsidR="00782253">
        <w:rPr>
          <w:sz w:val="28"/>
          <w:szCs w:val="28"/>
        </w:rPr>
        <w:t xml:space="preserve">      </w:t>
      </w:r>
      <w:r w:rsidR="00071A53">
        <w:rPr>
          <w:sz w:val="28"/>
          <w:szCs w:val="28"/>
        </w:rPr>
        <w:t>Д.В. Анисимов</w:t>
      </w:r>
    </w:p>
    <w:sectPr w:rsidR="00895612" w:rsidRPr="00895612" w:rsidSect="00FF28F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F0" w:rsidRDefault="00FF28F0" w:rsidP="004557BA">
      <w:r>
        <w:separator/>
      </w:r>
    </w:p>
  </w:endnote>
  <w:endnote w:type="continuationSeparator" w:id="0">
    <w:p w:rsidR="00FF28F0" w:rsidRDefault="00FF28F0" w:rsidP="0045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F0" w:rsidRDefault="00FF28F0" w:rsidP="004557BA">
      <w:r>
        <w:separator/>
      </w:r>
    </w:p>
  </w:footnote>
  <w:footnote w:type="continuationSeparator" w:id="0">
    <w:p w:rsidR="00FF28F0" w:rsidRDefault="00FF28F0" w:rsidP="00455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8F0" w:rsidRDefault="00345BC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491">
      <w:rPr>
        <w:noProof/>
      </w:rPr>
      <w:t>2</w:t>
    </w:r>
    <w:r>
      <w:rPr>
        <w:noProof/>
      </w:rPr>
      <w:fldChar w:fldCharType="end"/>
    </w:r>
  </w:p>
  <w:p w:rsidR="00FF28F0" w:rsidRDefault="00FF28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05BD5"/>
    <w:multiLevelType w:val="hybridMultilevel"/>
    <w:tmpl w:val="B5F875E0"/>
    <w:lvl w:ilvl="0" w:tplc="5614C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915"/>
    <w:rsid w:val="000035DF"/>
    <w:rsid w:val="00006FCF"/>
    <w:rsid w:val="00007D10"/>
    <w:rsid w:val="00013B18"/>
    <w:rsid w:val="00017EB9"/>
    <w:rsid w:val="000263B4"/>
    <w:rsid w:val="00034A16"/>
    <w:rsid w:val="00036D2C"/>
    <w:rsid w:val="000374C7"/>
    <w:rsid w:val="00066D13"/>
    <w:rsid w:val="00071A53"/>
    <w:rsid w:val="00084720"/>
    <w:rsid w:val="0008562A"/>
    <w:rsid w:val="00096F4A"/>
    <w:rsid w:val="000A5231"/>
    <w:rsid w:val="000B78CE"/>
    <w:rsid w:val="000C1049"/>
    <w:rsid w:val="000C1CA5"/>
    <w:rsid w:val="000C2DA6"/>
    <w:rsid w:val="000C518A"/>
    <w:rsid w:val="000F7CD7"/>
    <w:rsid w:val="001070F0"/>
    <w:rsid w:val="0010787D"/>
    <w:rsid w:val="0012238D"/>
    <w:rsid w:val="00127550"/>
    <w:rsid w:val="00135264"/>
    <w:rsid w:val="00135B8A"/>
    <w:rsid w:val="0014579D"/>
    <w:rsid w:val="00162E3C"/>
    <w:rsid w:val="00175894"/>
    <w:rsid w:val="00182208"/>
    <w:rsid w:val="00186E6F"/>
    <w:rsid w:val="001B1307"/>
    <w:rsid w:val="001C269D"/>
    <w:rsid w:val="001D19BA"/>
    <w:rsid w:val="001D449C"/>
    <w:rsid w:val="001D6DE2"/>
    <w:rsid w:val="001E4B89"/>
    <w:rsid w:val="001E5CBB"/>
    <w:rsid w:val="001F0897"/>
    <w:rsid w:val="00200B4F"/>
    <w:rsid w:val="00201DA5"/>
    <w:rsid w:val="00206BFE"/>
    <w:rsid w:val="0022147B"/>
    <w:rsid w:val="00225447"/>
    <w:rsid w:val="0023415A"/>
    <w:rsid w:val="002412E7"/>
    <w:rsid w:val="002440E5"/>
    <w:rsid w:val="002638D8"/>
    <w:rsid w:val="00267FAA"/>
    <w:rsid w:val="00275184"/>
    <w:rsid w:val="00282B0C"/>
    <w:rsid w:val="002A15A7"/>
    <w:rsid w:val="002B0FF4"/>
    <w:rsid w:val="002B2124"/>
    <w:rsid w:val="002B4147"/>
    <w:rsid w:val="002B6A27"/>
    <w:rsid w:val="002C6076"/>
    <w:rsid w:val="002E68E7"/>
    <w:rsid w:val="003062C7"/>
    <w:rsid w:val="00313A8E"/>
    <w:rsid w:val="00314325"/>
    <w:rsid w:val="0032311D"/>
    <w:rsid w:val="0032503E"/>
    <w:rsid w:val="00326354"/>
    <w:rsid w:val="00335B9B"/>
    <w:rsid w:val="00343684"/>
    <w:rsid w:val="00344491"/>
    <w:rsid w:val="003458B5"/>
    <w:rsid w:val="00345BC6"/>
    <w:rsid w:val="003467A5"/>
    <w:rsid w:val="0035206E"/>
    <w:rsid w:val="00370E38"/>
    <w:rsid w:val="00373D02"/>
    <w:rsid w:val="003976CC"/>
    <w:rsid w:val="003A07BA"/>
    <w:rsid w:val="003A1956"/>
    <w:rsid w:val="003A655D"/>
    <w:rsid w:val="003C4F1D"/>
    <w:rsid w:val="00401591"/>
    <w:rsid w:val="00406E44"/>
    <w:rsid w:val="00413303"/>
    <w:rsid w:val="00414E62"/>
    <w:rsid w:val="0043628A"/>
    <w:rsid w:val="004374D2"/>
    <w:rsid w:val="00440DED"/>
    <w:rsid w:val="004413CD"/>
    <w:rsid w:val="004557BA"/>
    <w:rsid w:val="004743D0"/>
    <w:rsid w:val="0047579B"/>
    <w:rsid w:val="00477B0A"/>
    <w:rsid w:val="00492357"/>
    <w:rsid w:val="00495013"/>
    <w:rsid w:val="004B628E"/>
    <w:rsid w:val="004C277F"/>
    <w:rsid w:val="004E0CC8"/>
    <w:rsid w:val="004E2C3D"/>
    <w:rsid w:val="005012C0"/>
    <w:rsid w:val="005035B1"/>
    <w:rsid w:val="00521DF1"/>
    <w:rsid w:val="00522042"/>
    <w:rsid w:val="00537915"/>
    <w:rsid w:val="00546336"/>
    <w:rsid w:val="005554CB"/>
    <w:rsid w:val="0056785F"/>
    <w:rsid w:val="00570666"/>
    <w:rsid w:val="005754EA"/>
    <w:rsid w:val="00580320"/>
    <w:rsid w:val="005843DD"/>
    <w:rsid w:val="00594D0F"/>
    <w:rsid w:val="00595A11"/>
    <w:rsid w:val="00596E3F"/>
    <w:rsid w:val="005A5CEE"/>
    <w:rsid w:val="005A68C1"/>
    <w:rsid w:val="005A6D30"/>
    <w:rsid w:val="005A7B9C"/>
    <w:rsid w:val="005B3B83"/>
    <w:rsid w:val="005C5077"/>
    <w:rsid w:val="005C60AF"/>
    <w:rsid w:val="005E3D6B"/>
    <w:rsid w:val="005E5BED"/>
    <w:rsid w:val="005F2D04"/>
    <w:rsid w:val="005F7728"/>
    <w:rsid w:val="00602023"/>
    <w:rsid w:val="00607860"/>
    <w:rsid w:val="006078E1"/>
    <w:rsid w:val="00614089"/>
    <w:rsid w:val="00615894"/>
    <w:rsid w:val="00641E68"/>
    <w:rsid w:val="00641FC4"/>
    <w:rsid w:val="006509E0"/>
    <w:rsid w:val="006527FC"/>
    <w:rsid w:val="0066299A"/>
    <w:rsid w:val="0067498A"/>
    <w:rsid w:val="00684B37"/>
    <w:rsid w:val="00690256"/>
    <w:rsid w:val="00695C4C"/>
    <w:rsid w:val="006A23B3"/>
    <w:rsid w:val="006B0C2F"/>
    <w:rsid w:val="006B304D"/>
    <w:rsid w:val="006C2D8D"/>
    <w:rsid w:val="006C4992"/>
    <w:rsid w:val="006C64A8"/>
    <w:rsid w:val="006E325D"/>
    <w:rsid w:val="006F0715"/>
    <w:rsid w:val="006F6F79"/>
    <w:rsid w:val="00702BD0"/>
    <w:rsid w:val="007126D9"/>
    <w:rsid w:val="007210BD"/>
    <w:rsid w:val="00734559"/>
    <w:rsid w:val="00757872"/>
    <w:rsid w:val="00761764"/>
    <w:rsid w:val="00761C6E"/>
    <w:rsid w:val="007663AE"/>
    <w:rsid w:val="00774F4F"/>
    <w:rsid w:val="00780D00"/>
    <w:rsid w:val="00780E93"/>
    <w:rsid w:val="00782253"/>
    <w:rsid w:val="00787481"/>
    <w:rsid w:val="00790F1E"/>
    <w:rsid w:val="007971A1"/>
    <w:rsid w:val="007A0F7F"/>
    <w:rsid w:val="007B7763"/>
    <w:rsid w:val="007C6B07"/>
    <w:rsid w:val="007D56EB"/>
    <w:rsid w:val="007F18E3"/>
    <w:rsid w:val="007F20A5"/>
    <w:rsid w:val="007F412D"/>
    <w:rsid w:val="007F70A0"/>
    <w:rsid w:val="008002AA"/>
    <w:rsid w:val="00801CA2"/>
    <w:rsid w:val="008054C2"/>
    <w:rsid w:val="00806487"/>
    <w:rsid w:val="00807008"/>
    <w:rsid w:val="00814BB5"/>
    <w:rsid w:val="00821FA4"/>
    <w:rsid w:val="0082317D"/>
    <w:rsid w:val="008328D6"/>
    <w:rsid w:val="0084150A"/>
    <w:rsid w:val="00844F38"/>
    <w:rsid w:val="00846F90"/>
    <w:rsid w:val="00852B7C"/>
    <w:rsid w:val="00867B6E"/>
    <w:rsid w:val="00874DB6"/>
    <w:rsid w:val="00874ECC"/>
    <w:rsid w:val="0087552A"/>
    <w:rsid w:val="00883753"/>
    <w:rsid w:val="00884111"/>
    <w:rsid w:val="008929C1"/>
    <w:rsid w:val="00895612"/>
    <w:rsid w:val="00896920"/>
    <w:rsid w:val="008A1D66"/>
    <w:rsid w:val="008A752A"/>
    <w:rsid w:val="008A7B5A"/>
    <w:rsid w:val="008B0412"/>
    <w:rsid w:val="008C4F95"/>
    <w:rsid w:val="008E4076"/>
    <w:rsid w:val="008E781C"/>
    <w:rsid w:val="008E7A49"/>
    <w:rsid w:val="008F152F"/>
    <w:rsid w:val="00915C9A"/>
    <w:rsid w:val="00926D87"/>
    <w:rsid w:val="0093561B"/>
    <w:rsid w:val="00940411"/>
    <w:rsid w:val="00950F3E"/>
    <w:rsid w:val="00960CE0"/>
    <w:rsid w:val="00965627"/>
    <w:rsid w:val="0097024F"/>
    <w:rsid w:val="0097772C"/>
    <w:rsid w:val="00980B18"/>
    <w:rsid w:val="0098231C"/>
    <w:rsid w:val="00996AB4"/>
    <w:rsid w:val="009A11B5"/>
    <w:rsid w:val="009C0FA1"/>
    <w:rsid w:val="009C56D6"/>
    <w:rsid w:val="009C6536"/>
    <w:rsid w:val="009D422A"/>
    <w:rsid w:val="009D4423"/>
    <w:rsid w:val="009D5174"/>
    <w:rsid w:val="009D7E16"/>
    <w:rsid w:val="009E4331"/>
    <w:rsid w:val="009F1029"/>
    <w:rsid w:val="009F2029"/>
    <w:rsid w:val="009F266A"/>
    <w:rsid w:val="009F4A36"/>
    <w:rsid w:val="009F4EE8"/>
    <w:rsid w:val="00A03D07"/>
    <w:rsid w:val="00A276B7"/>
    <w:rsid w:val="00A368B3"/>
    <w:rsid w:val="00A41F50"/>
    <w:rsid w:val="00A421EF"/>
    <w:rsid w:val="00A4690F"/>
    <w:rsid w:val="00A5667D"/>
    <w:rsid w:val="00A631F3"/>
    <w:rsid w:val="00AA39A7"/>
    <w:rsid w:val="00AB24C7"/>
    <w:rsid w:val="00AC4A1D"/>
    <w:rsid w:val="00AC58A0"/>
    <w:rsid w:val="00AE6954"/>
    <w:rsid w:val="00AF2126"/>
    <w:rsid w:val="00AF2F6F"/>
    <w:rsid w:val="00B029FD"/>
    <w:rsid w:val="00B0300B"/>
    <w:rsid w:val="00B13916"/>
    <w:rsid w:val="00B21631"/>
    <w:rsid w:val="00B2446F"/>
    <w:rsid w:val="00B32106"/>
    <w:rsid w:val="00B42469"/>
    <w:rsid w:val="00B43EAD"/>
    <w:rsid w:val="00B446C7"/>
    <w:rsid w:val="00B4739F"/>
    <w:rsid w:val="00B54AE2"/>
    <w:rsid w:val="00B6256C"/>
    <w:rsid w:val="00B66F64"/>
    <w:rsid w:val="00B73B68"/>
    <w:rsid w:val="00B77BF3"/>
    <w:rsid w:val="00B87880"/>
    <w:rsid w:val="00B92A88"/>
    <w:rsid w:val="00BA2BF3"/>
    <w:rsid w:val="00BB3FA4"/>
    <w:rsid w:val="00BC4296"/>
    <w:rsid w:val="00BE138A"/>
    <w:rsid w:val="00BE247F"/>
    <w:rsid w:val="00BE3663"/>
    <w:rsid w:val="00BF546C"/>
    <w:rsid w:val="00BF61F5"/>
    <w:rsid w:val="00C00E42"/>
    <w:rsid w:val="00C25A04"/>
    <w:rsid w:val="00C26CA2"/>
    <w:rsid w:val="00C3228E"/>
    <w:rsid w:val="00C33D1A"/>
    <w:rsid w:val="00C90F83"/>
    <w:rsid w:val="00C9271E"/>
    <w:rsid w:val="00CA05BF"/>
    <w:rsid w:val="00CA38DB"/>
    <w:rsid w:val="00CA4F74"/>
    <w:rsid w:val="00CC5B8F"/>
    <w:rsid w:val="00CD2CAE"/>
    <w:rsid w:val="00CD4749"/>
    <w:rsid w:val="00CD540B"/>
    <w:rsid w:val="00CD57A4"/>
    <w:rsid w:val="00CE24E1"/>
    <w:rsid w:val="00CF30BA"/>
    <w:rsid w:val="00D0566E"/>
    <w:rsid w:val="00D146A1"/>
    <w:rsid w:val="00D1515C"/>
    <w:rsid w:val="00D22357"/>
    <w:rsid w:val="00D23173"/>
    <w:rsid w:val="00D2636A"/>
    <w:rsid w:val="00D47067"/>
    <w:rsid w:val="00D63257"/>
    <w:rsid w:val="00D63917"/>
    <w:rsid w:val="00D65B8D"/>
    <w:rsid w:val="00D8445C"/>
    <w:rsid w:val="00D91E49"/>
    <w:rsid w:val="00D97F4D"/>
    <w:rsid w:val="00DD0B6A"/>
    <w:rsid w:val="00DD62CE"/>
    <w:rsid w:val="00DE1377"/>
    <w:rsid w:val="00E00291"/>
    <w:rsid w:val="00E02390"/>
    <w:rsid w:val="00E14DFC"/>
    <w:rsid w:val="00E24130"/>
    <w:rsid w:val="00E32176"/>
    <w:rsid w:val="00E354E5"/>
    <w:rsid w:val="00E36E3B"/>
    <w:rsid w:val="00E37206"/>
    <w:rsid w:val="00E4069A"/>
    <w:rsid w:val="00E577D2"/>
    <w:rsid w:val="00E60BEB"/>
    <w:rsid w:val="00E740CD"/>
    <w:rsid w:val="00E80E96"/>
    <w:rsid w:val="00E82340"/>
    <w:rsid w:val="00E87647"/>
    <w:rsid w:val="00EA142C"/>
    <w:rsid w:val="00EA351D"/>
    <w:rsid w:val="00EA77D0"/>
    <w:rsid w:val="00EA79CC"/>
    <w:rsid w:val="00EC696D"/>
    <w:rsid w:val="00ED18B7"/>
    <w:rsid w:val="00ED26E6"/>
    <w:rsid w:val="00ED50BD"/>
    <w:rsid w:val="00ED59CE"/>
    <w:rsid w:val="00EE485A"/>
    <w:rsid w:val="00EF43A5"/>
    <w:rsid w:val="00F01D9A"/>
    <w:rsid w:val="00F12F35"/>
    <w:rsid w:val="00F13A77"/>
    <w:rsid w:val="00F14944"/>
    <w:rsid w:val="00F245FA"/>
    <w:rsid w:val="00F313E6"/>
    <w:rsid w:val="00F35BAD"/>
    <w:rsid w:val="00F369B3"/>
    <w:rsid w:val="00F403A8"/>
    <w:rsid w:val="00F51640"/>
    <w:rsid w:val="00F92D9B"/>
    <w:rsid w:val="00FA56E8"/>
    <w:rsid w:val="00FB3635"/>
    <w:rsid w:val="00FC0336"/>
    <w:rsid w:val="00FC2BA9"/>
    <w:rsid w:val="00FC4BF6"/>
    <w:rsid w:val="00FD7D9C"/>
    <w:rsid w:val="00FF28F0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BAEB654-6947-470C-83BB-86EBA668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35B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5B9B"/>
    <w:rPr>
      <w:sz w:val="24"/>
      <w:szCs w:val="24"/>
    </w:rPr>
  </w:style>
  <w:style w:type="paragraph" w:styleId="a7">
    <w:name w:val="footer"/>
    <w:basedOn w:val="a"/>
    <w:link w:val="a8"/>
    <w:rsid w:val="00335B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35B9B"/>
    <w:rPr>
      <w:sz w:val="24"/>
      <w:szCs w:val="24"/>
    </w:rPr>
  </w:style>
  <w:style w:type="paragraph" w:customStyle="1" w:styleId="Style1">
    <w:name w:val="Style1"/>
    <w:basedOn w:val="a"/>
    <w:rsid w:val="00EC696D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48A0-D031-44A7-B005-96FA766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32</cp:revision>
  <cp:lastPrinted>2025-12-04T08:32:00Z</cp:lastPrinted>
  <dcterms:created xsi:type="dcterms:W3CDTF">2024-06-26T03:38:00Z</dcterms:created>
  <dcterms:modified xsi:type="dcterms:W3CDTF">2025-12-09T04:27:00Z</dcterms:modified>
</cp:coreProperties>
</file>